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68A" w:rsidRPr="001C45BE" w:rsidRDefault="0071334A" w:rsidP="0071334A">
      <w:pPr>
        <w:pStyle w:val="NoSpacing"/>
        <w:jc w:val="center"/>
        <w:rPr>
          <w:rFonts w:ascii="Arial" w:hAnsi="Arial" w:cs="Arial"/>
          <w:sz w:val="32"/>
          <w:szCs w:val="32"/>
          <w:lang w:val="de-CH"/>
        </w:rPr>
      </w:pPr>
      <w:r w:rsidRPr="001C45BE">
        <w:rPr>
          <w:rFonts w:ascii="Arial" w:hAnsi="Arial" w:cs="Arial"/>
          <w:sz w:val="32"/>
          <w:szCs w:val="32"/>
          <w:lang w:val="de-CH"/>
        </w:rPr>
        <w:t>Schluss-Hock des DNW</w:t>
      </w:r>
    </w:p>
    <w:p w:rsidR="0071334A" w:rsidRPr="001C45BE" w:rsidRDefault="0071334A" w:rsidP="0071334A">
      <w:pPr>
        <w:pStyle w:val="NoSpacing"/>
        <w:rPr>
          <w:rFonts w:ascii="Arial" w:hAnsi="Arial" w:cs="Arial"/>
          <w:sz w:val="24"/>
          <w:szCs w:val="24"/>
          <w:lang w:val="de-CH"/>
        </w:rPr>
      </w:pPr>
    </w:p>
    <w:p w:rsidR="0071334A" w:rsidRPr="008825A5" w:rsidRDefault="0071334A" w:rsidP="0071334A">
      <w:pPr>
        <w:pStyle w:val="NoSpacing"/>
        <w:jc w:val="both"/>
        <w:rPr>
          <w:rFonts w:ascii="Arial" w:hAnsi="Arial" w:cs="Arial"/>
          <w:i/>
          <w:sz w:val="24"/>
          <w:szCs w:val="24"/>
          <w:lang w:val="de-CH"/>
        </w:rPr>
      </w:pPr>
      <w:r w:rsidRPr="008825A5">
        <w:rPr>
          <w:rFonts w:ascii="Arial" w:hAnsi="Arial" w:cs="Arial"/>
          <w:i/>
          <w:sz w:val="24"/>
          <w:szCs w:val="24"/>
          <w:lang w:val="de-CH"/>
        </w:rPr>
        <w:t>Am Sonntag, 10. Dezember fand der tradi</w:t>
      </w:r>
      <w:r w:rsidR="008825A5" w:rsidRPr="008825A5">
        <w:rPr>
          <w:rFonts w:ascii="Arial" w:hAnsi="Arial" w:cs="Arial"/>
          <w:i/>
          <w:sz w:val="24"/>
          <w:szCs w:val="24"/>
          <w:lang w:val="de-CH"/>
        </w:rPr>
        <w:t>tionelle Schlus</w:t>
      </w:r>
      <w:r w:rsidRPr="008825A5">
        <w:rPr>
          <w:rFonts w:ascii="Arial" w:hAnsi="Arial" w:cs="Arial"/>
          <w:i/>
          <w:sz w:val="24"/>
          <w:szCs w:val="24"/>
          <w:lang w:val="de-CH"/>
        </w:rPr>
        <w:t>shock des DNW statt. Dieses Jahr hatte sich der Vorstand etwas Besonderes ausgedacht: vorgängig zum Treffen mit Speis und Trank konnte wer w</w:t>
      </w:r>
      <w:r w:rsidR="008825A5" w:rsidRPr="008825A5">
        <w:rPr>
          <w:rFonts w:ascii="Arial" w:hAnsi="Arial" w:cs="Arial"/>
          <w:i/>
          <w:sz w:val="24"/>
          <w:szCs w:val="24"/>
          <w:lang w:val="de-CH"/>
        </w:rPr>
        <w:t>ollt</w:t>
      </w:r>
      <w:r w:rsidRPr="008825A5">
        <w:rPr>
          <w:rFonts w:ascii="Arial" w:hAnsi="Arial" w:cs="Arial"/>
          <w:i/>
          <w:sz w:val="24"/>
          <w:szCs w:val="24"/>
          <w:lang w:val="de-CH"/>
        </w:rPr>
        <w:t>e, ein</w:t>
      </w:r>
      <w:r w:rsidR="008825A5" w:rsidRPr="008825A5">
        <w:rPr>
          <w:rFonts w:ascii="Arial" w:hAnsi="Arial" w:cs="Arial"/>
          <w:i/>
          <w:sz w:val="24"/>
          <w:szCs w:val="24"/>
          <w:lang w:val="de-CH"/>
        </w:rPr>
        <w:t>en gemeinsamen</w:t>
      </w:r>
      <w:r w:rsidRPr="008825A5">
        <w:rPr>
          <w:rFonts w:ascii="Arial" w:hAnsi="Arial" w:cs="Arial"/>
          <w:i/>
          <w:sz w:val="24"/>
          <w:szCs w:val="24"/>
          <w:lang w:val="de-CH"/>
        </w:rPr>
        <w:t xml:space="preserve"> Ausritt mitmachen. </w:t>
      </w:r>
      <w:r w:rsidR="008825A5" w:rsidRPr="008825A5">
        <w:rPr>
          <w:rFonts w:ascii="Arial" w:hAnsi="Arial" w:cs="Arial"/>
          <w:i/>
          <w:sz w:val="24"/>
          <w:szCs w:val="24"/>
          <w:lang w:val="de-CH"/>
        </w:rPr>
        <w:t>Der End-of-Season Treff fand somit auch an einem Sonntag statt, und das Essen war zu Mittag statt wie in anderen Jahren am Abend.</w:t>
      </w:r>
    </w:p>
    <w:p w:rsidR="008825A5" w:rsidRDefault="008825A5" w:rsidP="0071334A">
      <w:pPr>
        <w:pStyle w:val="NoSpacing"/>
        <w:jc w:val="both"/>
        <w:rPr>
          <w:rFonts w:ascii="Arial" w:hAnsi="Arial" w:cs="Arial"/>
          <w:sz w:val="24"/>
          <w:szCs w:val="24"/>
          <w:lang w:val="de-CH"/>
        </w:rPr>
      </w:pPr>
    </w:p>
    <w:p w:rsidR="00914213" w:rsidRDefault="008825A5" w:rsidP="0071334A">
      <w:pPr>
        <w:pStyle w:val="NoSpacing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Acht Reiter hatten sich für den Ritt in Bouxwiller angemeldet, das heisst sieben plus Mireille, die den Ritt führte. </w:t>
      </w:r>
      <w:r w:rsidR="001C45BE">
        <w:rPr>
          <w:rFonts w:ascii="Arial" w:hAnsi="Arial" w:cs="Arial"/>
          <w:sz w:val="24"/>
          <w:szCs w:val="24"/>
          <w:lang w:val="de-CH"/>
        </w:rPr>
        <w:t xml:space="preserve">Wegen des widrigen Wetters – Schnee und Eis auf der Strasse – gab es dann noch eine Abmeldung und schlussendlich waren es sechs Reiter und Pferde. </w:t>
      </w:r>
      <w:r w:rsidR="00F111A0">
        <w:rPr>
          <w:rFonts w:ascii="Arial" w:hAnsi="Arial" w:cs="Arial"/>
          <w:sz w:val="24"/>
          <w:szCs w:val="24"/>
          <w:lang w:val="de-CH"/>
        </w:rPr>
        <w:t xml:space="preserve">Von der Ferme Bollfeld aus führte Mireille die Gruppe durch den Bergwald – heisst so - auf markanten, langestreckten, dich bewaldeten Bergrücken. </w:t>
      </w:r>
    </w:p>
    <w:p w:rsidR="008825A5" w:rsidRDefault="00D44315" w:rsidP="0071334A">
      <w:pPr>
        <w:pStyle w:val="NoSpacing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478780</wp:posOffset>
            </wp:positionV>
            <wp:extent cx="6858000" cy="4142740"/>
            <wp:effectExtent l="0" t="0" r="0" b="0"/>
            <wp:wrapTight wrapText="bothSides">
              <wp:wrapPolygon edited="0">
                <wp:start x="0" y="0"/>
                <wp:lineTo x="0" y="21454"/>
                <wp:lineTo x="21540" y="21454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308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41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659380</wp:posOffset>
            </wp:positionV>
            <wp:extent cx="4246880" cy="227076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308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A0">
        <w:rPr>
          <w:rFonts w:ascii="Arial" w:hAnsi="Arial" w:cs="Arial"/>
          <w:sz w:val="24"/>
          <w:szCs w:val="24"/>
          <w:lang w:val="de-CH"/>
        </w:rPr>
        <w:t>Nach dem Anstieg ging es über den Grat auf die Südseite, Hinter Dem Berg – sie haben sehr bezeichnende, deskriptive Namensgebung in der Gegend – und weiter zur Gros Chêne im Gebiet Hocheiche – ich erfind das übrigens nicht, ist kein Witz</w:t>
      </w:r>
      <w:r w:rsidR="001C45BE">
        <w:rPr>
          <w:rFonts w:ascii="Arial" w:hAnsi="Arial" w:cs="Arial"/>
          <w:sz w:val="24"/>
          <w:szCs w:val="24"/>
          <w:lang w:val="de-CH"/>
        </w:rPr>
        <w:t xml:space="preserve">, bei der Nomenklatur haben sie alles gegeben und die Phantasie voll ausgeschöpft. Bei eben dieser grossen, Hunderte von Jahren alten </w:t>
      </w:r>
      <w:r w:rsidR="00F111A0">
        <w:rPr>
          <w:rFonts w:ascii="Arial" w:hAnsi="Arial" w:cs="Arial"/>
          <w:sz w:val="24"/>
          <w:szCs w:val="24"/>
          <w:lang w:val="de-CH"/>
        </w:rPr>
        <w:t>Eiche, die als lokale Sehenswürdigkeit gilt, wartete dann der Apéro auf die Reiter – also auf dem Tailgate von Esty’s Pickup Truck</w:t>
      </w:r>
      <w:r w:rsidR="00591210">
        <w:rPr>
          <w:rFonts w:ascii="Arial" w:hAnsi="Arial" w:cs="Arial"/>
          <w:sz w:val="24"/>
          <w:szCs w:val="24"/>
          <w:lang w:val="de-CH"/>
        </w:rPr>
        <w:t>, der die inzw</w:t>
      </w:r>
      <w:r w:rsidR="001C45BE">
        <w:rPr>
          <w:rFonts w:ascii="Arial" w:hAnsi="Arial" w:cs="Arial"/>
          <w:sz w:val="24"/>
          <w:szCs w:val="24"/>
          <w:lang w:val="de-CH"/>
        </w:rPr>
        <w:t>i</w:t>
      </w:r>
      <w:r w:rsidR="00591210">
        <w:rPr>
          <w:rFonts w:ascii="Arial" w:hAnsi="Arial" w:cs="Arial"/>
          <w:sz w:val="24"/>
          <w:szCs w:val="24"/>
          <w:lang w:val="de-CH"/>
        </w:rPr>
        <w:t>s</w:t>
      </w:r>
      <w:r w:rsidR="001C45BE">
        <w:rPr>
          <w:rFonts w:ascii="Arial" w:hAnsi="Arial" w:cs="Arial"/>
          <w:sz w:val="24"/>
          <w:szCs w:val="24"/>
          <w:lang w:val="de-CH"/>
        </w:rPr>
        <w:t xml:space="preserve">chen fast 30 Centimeter Schnee auf dem </w:t>
      </w:r>
      <w:r w:rsidR="00DF43CE">
        <w:rPr>
          <w:rFonts w:ascii="Arial" w:hAnsi="Arial" w:cs="Arial"/>
          <w:sz w:val="24"/>
          <w:szCs w:val="24"/>
          <w:lang w:val="de-CH"/>
        </w:rPr>
        <w:t xml:space="preserve">recht happig ansteigenden </w:t>
      </w:r>
      <w:r w:rsidR="001C45BE">
        <w:rPr>
          <w:rFonts w:ascii="Arial" w:hAnsi="Arial" w:cs="Arial"/>
          <w:sz w:val="24"/>
          <w:szCs w:val="24"/>
          <w:lang w:val="de-CH"/>
        </w:rPr>
        <w:t>Waldweg natürlich problemlos meisterte.</w:t>
      </w:r>
    </w:p>
    <w:p w:rsidR="001C45BE" w:rsidRDefault="00D44315" w:rsidP="0071334A">
      <w:pPr>
        <w:pStyle w:val="NoSpacing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ge">
              <wp:posOffset>464185</wp:posOffset>
            </wp:positionV>
            <wp:extent cx="4198620" cy="31489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308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BE">
        <w:rPr>
          <w:rFonts w:ascii="Arial" w:hAnsi="Arial" w:cs="Arial"/>
          <w:sz w:val="24"/>
          <w:szCs w:val="24"/>
          <w:lang w:val="de-CH"/>
        </w:rPr>
        <w:t>Der Schnee ging dann leider in Regen über, was der guten Laune und Zufriedenheit der eintreff</w:t>
      </w:r>
      <w:r w:rsidR="00591210">
        <w:rPr>
          <w:rFonts w:ascii="Arial" w:hAnsi="Arial" w:cs="Arial"/>
          <w:sz w:val="24"/>
          <w:szCs w:val="24"/>
          <w:lang w:val="de-CH"/>
        </w:rPr>
        <w:t>enden Reiterschar</w:t>
      </w:r>
      <w:r w:rsidR="001C45BE">
        <w:rPr>
          <w:rFonts w:ascii="Arial" w:hAnsi="Arial" w:cs="Arial"/>
          <w:sz w:val="24"/>
          <w:szCs w:val="24"/>
          <w:lang w:val="de-CH"/>
        </w:rPr>
        <w:t>, alle kaum erkennbar unter langen Mänteln und Ges</w:t>
      </w:r>
      <w:r w:rsidR="00DF43CE">
        <w:rPr>
          <w:rFonts w:ascii="Arial" w:hAnsi="Arial" w:cs="Arial"/>
          <w:sz w:val="24"/>
          <w:szCs w:val="24"/>
          <w:lang w:val="de-CH"/>
        </w:rPr>
        <w:t>i</w:t>
      </w:r>
      <w:r w:rsidR="001C45BE">
        <w:rPr>
          <w:rFonts w:ascii="Arial" w:hAnsi="Arial" w:cs="Arial"/>
          <w:sz w:val="24"/>
          <w:szCs w:val="24"/>
          <w:lang w:val="de-CH"/>
        </w:rPr>
        <w:t>chts-verhüllenden Kappen unter den Helmen</w:t>
      </w:r>
      <w:r w:rsidR="00591210">
        <w:rPr>
          <w:rFonts w:ascii="Arial" w:hAnsi="Arial" w:cs="Arial"/>
          <w:sz w:val="24"/>
          <w:szCs w:val="24"/>
          <w:lang w:val="de-CH"/>
        </w:rPr>
        <w:t>, keinen Abbruch tat</w:t>
      </w:r>
      <w:r w:rsidR="001C45BE">
        <w:rPr>
          <w:rFonts w:ascii="Arial" w:hAnsi="Arial" w:cs="Arial"/>
          <w:sz w:val="24"/>
          <w:szCs w:val="24"/>
          <w:lang w:val="de-CH"/>
        </w:rPr>
        <w:t>. Jetzt verwöhnen lassen mit heissem Fruchttee, einem Grättimann, Schöggeli, Nüssen und Mandarinen</w:t>
      </w:r>
      <w:r w:rsidR="00C308CE">
        <w:rPr>
          <w:rFonts w:ascii="Arial" w:hAnsi="Arial" w:cs="Arial"/>
          <w:sz w:val="24"/>
          <w:szCs w:val="24"/>
          <w:lang w:val="de-CH"/>
        </w:rPr>
        <w:t>. Das Wetter lud nicht zum extra langen Verweilen ein, sodass die Reitergruppe bald wieder aufsass und sich auf den Rückweg machte.</w:t>
      </w:r>
    </w:p>
    <w:p w:rsidR="00C308CE" w:rsidRDefault="008825A5" w:rsidP="0071334A">
      <w:pPr>
        <w:pStyle w:val="NoSpacing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Kurz nach High Noon fanden sich dann Reiter sowie Nichtreiter</w:t>
      </w:r>
      <w:r w:rsidR="0033012F">
        <w:rPr>
          <w:rFonts w:ascii="Arial" w:hAnsi="Arial" w:cs="Arial"/>
          <w:sz w:val="24"/>
          <w:szCs w:val="24"/>
          <w:lang w:val="de-CH"/>
        </w:rPr>
        <w:t xml:space="preserve"> in Bettlach im Stude</w:t>
      </w:r>
      <w:r w:rsidR="00C308CE">
        <w:rPr>
          <w:rFonts w:ascii="Arial" w:hAnsi="Arial" w:cs="Arial"/>
          <w:sz w:val="24"/>
          <w:szCs w:val="24"/>
          <w:lang w:val="de-CH"/>
        </w:rPr>
        <w:t xml:space="preserve">rhof zum gemeinsamen Essen ein, wo Tische im hinteren Teil des Restaurants zusammengeschoben und für den DNW vorbereitet worden waren. Über 20 Mitglieder und ein paar Nichtmitglieder kamen zusammen; eine erfreuliche Anzahl! </w:t>
      </w:r>
    </w:p>
    <w:p w:rsidR="00C308CE" w:rsidRDefault="00C308CE" w:rsidP="0071334A">
      <w:pPr>
        <w:pStyle w:val="NoSpacing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Urs erschien sehr bald, obw</w:t>
      </w:r>
      <w:r w:rsidR="00443EA7">
        <w:rPr>
          <w:rFonts w:ascii="Arial" w:hAnsi="Arial" w:cs="Arial"/>
          <w:sz w:val="24"/>
          <w:szCs w:val="24"/>
          <w:lang w:val="de-CH"/>
        </w:rPr>
        <w:t>ohl er nach dem Ritt  noch ein R</w:t>
      </w:r>
      <w:r>
        <w:rPr>
          <w:rFonts w:ascii="Arial" w:hAnsi="Arial" w:cs="Arial"/>
          <w:sz w:val="24"/>
          <w:szCs w:val="24"/>
          <w:lang w:val="de-CH"/>
        </w:rPr>
        <w:t>ad an seinem Anhänger wechseln musste. Bei der Ankunft auf der Ferme</w:t>
      </w:r>
      <w:r w:rsidR="00443EA7">
        <w:rPr>
          <w:rFonts w:ascii="Arial" w:hAnsi="Arial" w:cs="Arial"/>
          <w:sz w:val="24"/>
          <w:szCs w:val="24"/>
          <w:lang w:val="de-CH"/>
        </w:rPr>
        <w:t xml:space="preserve"> Bollfeld ha</w:t>
      </w:r>
      <w:r>
        <w:rPr>
          <w:rFonts w:ascii="Arial" w:hAnsi="Arial" w:cs="Arial"/>
          <w:sz w:val="24"/>
          <w:szCs w:val="24"/>
          <w:lang w:val="de-CH"/>
        </w:rPr>
        <w:t xml:space="preserve">tte sich </w:t>
      </w:r>
      <w:r w:rsidR="00443EA7">
        <w:rPr>
          <w:rFonts w:ascii="Arial" w:hAnsi="Arial" w:cs="Arial"/>
          <w:sz w:val="24"/>
          <w:szCs w:val="24"/>
          <w:lang w:val="de-CH"/>
        </w:rPr>
        <w:t xml:space="preserve">nämlich </w:t>
      </w:r>
      <w:r>
        <w:rPr>
          <w:rFonts w:ascii="Arial" w:hAnsi="Arial" w:cs="Arial"/>
          <w:sz w:val="24"/>
          <w:szCs w:val="24"/>
          <w:lang w:val="de-CH"/>
        </w:rPr>
        <w:t>herausgestellt, dass das unterwegs vernommene Geräusch kein knarrendes Eis auf der Strasse war, sondern ein defekter Pneu ... Und kein Reserverad; aber glücklicherweise hatte Renata ei</w:t>
      </w:r>
      <w:r w:rsidR="00591210">
        <w:rPr>
          <w:rFonts w:ascii="Arial" w:hAnsi="Arial" w:cs="Arial"/>
          <w:sz w:val="24"/>
          <w:szCs w:val="24"/>
          <w:lang w:val="de-CH"/>
        </w:rPr>
        <w:t>nes an ihrem Anhänger, das sie U</w:t>
      </w:r>
      <w:r>
        <w:rPr>
          <w:rFonts w:ascii="Arial" w:hAnsi="Arial" w:cs="Arial"/>
          <w:sz w:val="24"/>
          <w:szCs w:val="24"/>
          <w:lang w:val="de-CH"/>
        </w:rPr>
        <w:t xml:space="preserve">rs leihen konnte... </w:t>
      </w:r>
    </w:p>
    <w:p w:rsidR="008825A5" w:rsidRDefault="00C308CE" w:rsidP="0071334A">
      <w:pPr>
        <w:pStyle w:val="NoSpacing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Es dauerte dann eine Weile, bis das Essen kam; erschienen ja auch einige etwas verspätet, aber dann wurden die Salatteller serviert. </w:t>
      </w:r>
      <w:r w:rsidR="00443EA7">
        <w:rPr>
          <w:rFonts w:ascii="Arial" w:hAnsi="Arial" w:cs="Arial"/>
          <w:sz w:val="24"/>
          <w:szCs w:val="24"/>
          <w:lang w:val="de-CH"/>
        </w:rPr>
        <w:t xml:space="preserve">Nun liessen es sich alle schmecken. </w:t>
      </w:r>
      <w:r w:rsidR="00914213">
        <w:rPr>
          <w:rFonts w:ascii="Arial" w:hAnsi="Arial" w:cs="Arial"/>
          <w:sz w:val="24"/>
          <w:szCs w:val="24"/>
          <w:lang w:val="de-CH"/>
        </w:rPr>
        <w:t>In den langen P</w:t>
      </w:r>
      <w:r w:rsidR="00E14288">
        <w:rPr>
          <w:rFonts w:ascii="Arial" w:hAnsi="Arial" w:cs="Arial"/>
          <w:sz w:val="24"/>
          <w:szCs w:val="24"/>
          <w:lang w:val="de-CH"/>
        </w:rPr>
        <w:t>ausen zwischen den Gängen gab es natürlich viel über die letzte Endurance Saison zu diskutieren, über Erfahrungen an Ritten, über Pferde und Pläne für den Winter und die nächste Sai</w:t>
      </w:r>
      <w:r w:rsidR="00591210">
        <w:rPr>
          <w:rFonts w:ascii="Arial" w:hAnsi="Arial" w:cs="Arial"/>
          <w:sz w:val="24"/>
          <w:szCs w:val="24"/>
          <w:lang w:val="de-CH"/>
        </w:rPr>
        <w:t>s</w:t>
      </w:r>
      <w:r w:rsidR="00E14288">
        <w:rPr>
          <w:rFonts w:ascii="Arial" w:hAnsi="Arial" w:cs="Arial"/>
          <w:sz w:val="24"/>
          <w:szCs w:val="24"/>
          <w:lang w:val="de-CH"/>
        </w:rPr>
        <w:t xml:space="preserve">on. </w:t>
      </w:r>
    </w:p>
    <w:p w:rsidR="008825A5" w:rsidRDefault="00E914F7" w:rsidP="0071334A">
      <w:pPr>
        <w:pStyle w:val="NoSpacing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ge">
              <wp:posOffset>7162165</wp:posOffset>
            </wp:positionV>
            <wp:extent cx="3299460" cy="247459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308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A2">
        <w:rPr>
          <w:rFonts w:ascii="Arial" w:hAnsi="Arial" w:cs="Arial"/>
          <w:sz w:val="24"/>
          <w:szCs w:val="24"/>
          <w:lang w:val="de-CH"/>
        </w:rPr>
        <w:t xml:space="preserve">Mitte Nachmittag kam dann allgemeine Aufbruchsstimmung auf. Nach fast unaufhörlichem Regen – konnte man durch die Fenster beobachten </w:t>
      </w:r>
      <w:r w:rsidR="00914213">
        <w:rPr>
          <w:rFonts w:ascii="Arial" w:hAnsi="Arial" w:cs="Arial"/>
          <w:sz w:val="24"/>
          <w:szCs w:val="24"/>
          <w:lang w:val="de-CH"/>
        </w:rPr>
        <w:t xml:space="preserve">- </w:t>
      </w:r>
      <w:r w:rsidR="00DF7EA2">
        <w:rPr>
          <w:rFonts w:ascii="Arial" w:hAnsi="Arial" w:cs="Arial"/>
          <w:sz w:val="24"/>
          <w:szCs w:val="24"/>
          <w:lang w:val="de-CH"/>
        </w:rPr>
        <w:t>blies nun ein heftiger Fön und es war viel wärmer, der meiste Schnee bereits wieder weg – nun jedenfalls konnte so jeder auf Strassen ohne Eis und Matsch den Heimweg antreten – zufrieden, war es doch ein ge</w:t>
      </w:r>
      <w:r w:rsidR="00591210">
        <w:rPr>
          <w:rFonts w:ascii="Arial" w:hAnsi="Arial" w:cs="Arial"/>
          <w:sz w:val="24"/>
          <w:szCs w:val="24"/>
          <w:lang w:val="de-CH"/>
        </w:rPr>
        <w:t>lungener, gemütlicher Schluss-Ab</w:t>
      </w:r>
      <w:bookmarkStart w:id="0" w:name="_GoBack"/>
      <w:bookmarkEnd w:id="0"/>
      <w:r w:rsidR="00DF7EA2">
        <w:rPr>
          <w:rFonts w:ascii="Arial" w:hAnsi="Arial" w:cs="Arial"/>
          <w:sz w:val="24"/>
          <w:szCs w:val="24"/>
          <w:lang w:val="de-CH"/>
        </w:rPr>
        <w:t>lass gewesen für den DNW.</w:t>
      </w:r>
    </w:p>
    <w:p w:rsidR="00DF7EA2" w:rsidRDefault="00DF7EA2" w:rsidP="0071334A">
      <w:pPr>
        <w:pStyle w:val="NoSpacing"/>
        <w:jc w:val="both"/>
        <w:rPr>
          <w:rFonts w:ascii="Arial" w:hAnsi="Arial" w:cs="Arial"/>
          <w:sz w:val="24"/>
          <w:szCs w:val="24"/>
          <w:lang w:val="de-CH"/>
        </w:rPr>
      </w:pPr>
    </w:p>
    <w:p w:rsidR="008825A5" w:rsidRPr="00D44315" w:rsidRDefault="00E914F7" w:rsidP="0071334A">
      <w:pPr>
        <w:pStyle w:val="NoSpacing"/>
        <w:jc w:val="both"/>
        <w:rPr>
          <w:rFonts w:ascii="Lucida Handwriting" w:hAnsi="Lucida Handwriting" w:cs="Arial"/>
          <w:sz w:val="24"/>
          <w:szCs w:val="24"/>
          <w:lang w:val="de-CH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F1AD8A" wp14:editId="459B3032">
            <wp:simplePos x="0" y="0"/>
            <wp:positionH relativeFrom="column">
              <wp:posOffset>3543300</wp:posOffset>
            </wp:positionH>
            <wp:positionV relativeFrom="page">
              <wp:posOffset>7200265</wp:posOffset>
            </wp:positionV>
            <wp:extent cx="3299460" cy="24745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308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A2" w:rsidRPr="00DF7EA2">
        <w:rPr>
          <w:rFonts w:ascii="Lucida Handwriting" w:hAnsi="Lucida Handwriting" w:cs="Arial"/>
          <w:sz w:val="24"/>
          <w:szCs w:val="24"/>
          <w:lang w:val="de-CH"/>
        </w:rPr>
        <w:t>Esty H. Geissmann</w:t>
      </w:r>
    </w:p>
    <w:sectPr w:rsidR="008825A5" w:rsidRPr="00D44315" w:rsidSect="007A2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34"/>
    <w:rsid w:val="0004568A"/>
    <w:rsid w:val="001C45BE"/>
    <w:rsid w:val="0033012F"/>
    <w:rsid w:val="00443EA7"/>
    <w:rsid w:val="004D7E34"/>
    <w:rsid w:val="00591210"/>
    <w:rsid w:val="006B411F"/>
    <w:rsid w:val="0071334A"/>
    <w:rsid w:val="007A2415"/>
    <w:rsid w:val="008825A5"/>
    <w:rsid w:val="00914213"/>
    <w:rsid w:val="00BB6641"/>
    <w:rsid w:val="00C308CE"/>
    <w:rsid w:val="00D44315"/>
    <w:rsid w:val="00DF43CE"/>
    <w:rsid w:val="00DF7EA2"/>
    <w:rsid w:val="00E14288"/>
    <w:rsid w:val="00E914F7"/>
    <w:rsid w:val="00F1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ECC4BE-D0B9-4677-8B8E-EB153435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B2C8-F7E8-4C8D-AFCD-0775A4D6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y Geissmann</dc:creator>
  <cp:keywords/>
  <dc:description/>
  <cp:lastModifiedBy>Esty Geissmann</cp:lastModifiedBy>
  <cp:revision>15</cp:revision>
  <dcterms:created xsi:type="dcterms:W3CDTF">2017-12-05T06:10:00Z</dcterms:created>
  <dcterms:modified xsi:type="dcterms:W3CDTF">2017-12-11T18:56:00Z</dcterms:modified>
</cp:coreProperties>
</file>